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5C" w:rsidRDefault="008C08B6" w:rsidP="008C0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Белоярский ДС»</w:t>
      </w:r>
    </w:p>
    <w:p w:rsidR="008C08B6" w:rsidRDefault="008C08B6" w:rsidP="008C0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8B6" w:rsidRDefault="008C08B6" w:rsidP="008C0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8B6" w:rsidRDefault="008C08B6" w:rsidP="008C0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8B6" w:rsidRDefault="008C08B6" w:rsidP="008C0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8B6" w:rsidRDefault="008C08B6" w:rsidP="008C0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8B6" w:rsidRPr="008C08B6" w:rsidRDefault="008C08B6" w:rsidP="008C0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0EEE" w:rsidRPr="008C08B6" w:rsidRDefault="00960EEE" w:rsidP="00960EEE">
      <w:pPr>
        <w:pStyle w:val="a3"/>
        <w:jc w:val="center"/>
        <w:rPr>
          <w:rStyle w:val="a4"/>
          <w:sz w:val="32"/>
          <w:szCs w:val="32"/>
          <w:lang w:val="en-US"/>
        </w:rPr>
      </w:pPr>
      <w:r w:rsidRPr="008C08B6">
        <w:rPr>
          <w:rStyle w:val="a4"/>
          <w:sz w:val="32"/>
          <w:szCs w:val="32"/>
        </w:rPr>
        <w:t>Сценарий к 1 сентября.</w:t>
      </w:r>
    </w:p>
    <w:p w:rsidR="008C08B6" w:rsidRDefault="008C08B6" w:rsidP="00960EEE">
      <w:pPr>
        <w:pStyle w:val="a3"/>
        <w:jc w:val="center"/>
        <w:rPr>
          <w:rStyle w:val="a4"/>
          <w:lang w:val="en-US"/>
        </w:rPr>
      </w:pPr>
    </w:p>
    <w:p w:rsidR="008C08B6" w:rsidRDefault="008C08B6" w:rsidP="00960EEE">
      <w:pPr>
        <w:pStyle w:val="a3"/>
        <w:jc w:val="center"/>
        <w:rPr>
          <w:rStyle w:val="a4"/>
        </w:rPr>
      </w:pPr>
    </w:p>
    <w:p w:rsidR="008C08B6" w:rsidRDefault="008C08B6" w:rsidP="00960EEE">
      <w:pPr>
        <w:pStyle w:val="a3"/>
        <w:jc w:val="center"/>
        <w:rPr>
          <w:rStyle w:val="a4"/>
        </w:rPr>
      </w:pPr>
    </w:p>
    <w:p w:rsidR="008C08B6" w:rsidRDefault="008C08B6" w:rsidP="00960EEE">
      <w:pPr>
        <w:pStyle w:val="a3"/>
        <w:jc w:val="center"/>
        <w:rPr>
          <w:rStyle w:val="a4"/>
        </w:rPr>
      </w:pPr>
    </w:p>
    <w:p w:rsidR="008C08B6" w:rsidRDefault="008C08B6" w:rsidP="00960EEE">
      <w:pPr>
        <w:pStyle w:val="a3"/>
        <w:jc w:val="center"/>
        <w:rPr>
          <w:rStyle w:val="a4"/>
        </w:rPr>
      </w:pPr>
    </w:p>
    <w:p w:rsidR="008C08B6" w:rsidRDefault="008C08B6" w:rsidP="00960EEE">
      <w:pPr>
        <w:pStyle w:val="a3"/>
        <w:jc w:val="center"/>
        <w:rPr>
          <w:rStyle w:val="a4"/>
        </w:rPr>
      </w:pPr>
    </w:p>
    <w:p w:rsidR="008C08B6" w:rsidRDefault="008C08B6" w:rsidP="00960EEE">
      <w:pPr>
        <w:pStyle w:val="a3"/>
        <w:jc w:val="center"/>
        <w:rPr>
          <w:rStyle w:val="a4"/>
        </w:rPr>
      </w:pPr>
    </w:p>
    <w:p w:rsidR="008C08B6" w:rsidRDefault="008C08B6" w:rsidP="00960EEE">
      <w:pPr>
        <w:pStyle w:val="a3"/>
        <w:jc w:val="center"/>
        <w:rPr>
          <w:rStyle w:val="a4"/>
        </w:rPr>
      </w:pPr>
    </w:p>
    <w:p w:rsidR="008C08B6" w:rsidRDefault="008C08B6" w:rsidP="00960EEE">
      <w:pPr>
        <w:pStyle w:val="a3"/>
        <w:jc w:val="center"/>
        <w:rPr>
          <w:rStyle w:val="a4"/>
        </w:rPr>
      </w:pPr>
    </w:p>
    <w:p w:rsidR="008C08B6" w:rsidRDefault="008C08B6" w:rsidP="00960EEE">
      <w:pPr>
        <w:pStyle w:val="a3"/>
        <w:jc w:val="center"/>
        <w:rPr>
          <w:rStyle w:val="a4"/>
        </w:rPr>
      </w:pPr>
    </w:p>
    <w:p w:rsidR="008C08B6" w:rsidRDefault="008C08B6" w:rsidP="00960EEE">
      <w:pPr>
        <w:pStyle w:val="a3"/>
        <w:jc w:val="center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        Подготовила: </w:t>
      </w:r>
    </w:p>
    <w:p w:rsidR="008C08B6" w:rsidRDefault="008C08B6" w:rsidP="00960EEE">
      <w:pPr>
        <w:pStyle w:val="a3"/>
        <w:jc w:val="center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        воспитатель</w:t>
      </w:r>
    </w:p>
    <w:p w:rsidR="008C08B6" w:rsidRPr="008C08B6" w:rsidRDefault="008C08B6" w:rsidP="00960EEE">
      <w:pPr>
        <w:pStyle w:val="a3"/>
        <w:jc w:val="center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           О.В. </w:t>
      </w:r>
      <w:proofErr w:type="spellStart"/>
      <w:r>
        <w:rPr>
          <w:rStyle w:val="a4"/>
        </w:rPr>
        <w:t>Когодеева</w:t>
      </w:r>
      <w:proofErr w:type="spellEnd"/>
    </w:p>
    <w:p w:rsidR="008C08B6" w:rsidRPr="008C08B6" w:rsidRDefault="008C08B6" w:rsidP="00960EEE">
      <w:pPr>
        <w:pStyle w:val="a3"/>
        <w:jc w:val="center"/>
        <w:rPr>
          <w:rStyle w:val="a4"/>
        </w:rPr>
      </w:pPr>
    </w:p>
    <w:p w:rsidR="008C08B6" w:rsidRPr="008C08B6" w:rsidRDefault="008C08B6" w:rsidP="00960EEE">
      <w:pPr>
        <w:pStyle w:val="a3"/>
        <w:jc w:val="center"/>
        <w:rPr>
          <w:rStyle w:val="a4"/>
        </w:rPr>
      </w:pPr>
    </w:p>
    <w:p w:rsidR="008C08B6" w:rsidRPr="008C08B6" w:rsidRDefault="008C08B6" w:rsidP="00960EEE">
      <w:pPr>
        <w:pStyle w:val="a3"/>
        <w:jc w:val="center"/>
        <w:rPr>
          <w:rStyle w:val="a4"/>
        </w:rPr>
      </w:pPr>
    </w:p>
    <w:p w:rsidR="008C08B6" w:rsidRPr="008C08B6" w:rsidRDefault="008C08B6" w:rsidP="00960EEE">
      <w:pPr>
        <w:pStyle w:val="a3"/>
        <w:jc w:val="center"/>
        <w:rPr>
          <w:rStyle w:val="a4"/>
        </w:rPr>
      </w:pPr>
    </w:p>
    <w:p w:rsidR="008C08B6" w:rsidRPr="008C08B6" w:rsidRDefault="008C08B6" w:rsidP="008C08B6">
      <w:pPr>
        <w:pStyle w:val="a3"/>
        <w:jc w:val="center"/>
        <w:rPr>
          <w:rStyle w:val="a4"/>
        </w:rPr>
      </w:pPr>
      <w:r>
        <w:rPr>
          <w:rStyle w:val="a4"/>
        </w:rPr>
        <w:t>2018г.</w:t>
      </w:r>
    </w:p>
    <w:p w:rsidR="00B945B8" w:rsidRDefault="00B945B8" w:rsidP="00B945B8">
      <w:pPr>
        <w:pStyle w:val="a3"/>
      </w:pPr>
      <w:r>
        <w:rPr>
          <w:rStyle w:val="a4"/>
        </w:rPr>
        <w:lastRenderedPageBreak/>
        <w:t>Взрослые</w:t>
      </w:r>
      <w:r>
        <w:t>:</w:t>
      </w:r>
    </w:p>
    <w:p w:rsidR="00B945B8" w:rsidRDefault="00B945B8" w:rsidP="00B945B8">
      <w:pPr>
        <w:pStyle w:val="c2"/>
      </w:pPr>
      <w:r w:rsidRPr="00B945B8">
        <w:rPr>
          <w:b/>
        </w:rPr>
        <w:t>2 ведущих:</w:t>
      </w:r>
      <w:r>
        <w:br/>
      </w:r>
      <w:r>
        <w:rPr>
          <w:rStyle w:val="a4"/>
        </w:rPr>
        <w:t>Клоун Рыжик</w:t>
      </w:r>
      <w:r>
        <w:br/>
      </w:r>
      <w:r>
        <w:rPr>
          <w:rStyle w:val="a4"/>
        </w:rPr>
        <w:t xml:space="preserve">Клоун </w:t>
      </w:r>
      <w:proofErr w:type="spellStart"/>
      <w:r>
        <w:rPr>
          <w:rStyle w:val="a4"/>
        </w:rPr>
        <w:t>Пухлик</w:t>
      </w:r>
      <w:proofErr w:type="spellEnd"/>
      <w:r>
        <w:br/>
      </w:r>
      <w:r>
        <w:rPr>
          <w:rStyle w:val="a4"/>
        </w:rPr>
        <w:t>Баба Яга</w:t>
      </w:r>
      <w:proofErr w:type="gramStart"/>
      <w:r>
        <w:br/>
        <w:t>З</w:t>
      </w:r>
      <w:proofErr w:type="gramEnd"/>
      <w:r>
        <w:t xml:space="preserve">вучит музыка — фонограмма популярных детских песен В. </w:t>
      </w:r>
      <w:proofErr w:type="spellStart"/>
      <w:r>
        <w:t>Шаинского</w:t>
      </w:r>
      <w:proofErr w:type="spellEnd"/>
      <w:r>
        <w:t xml:space="preserve">, Ю. </w:t>
      </w:r>
      <w:proofErr w:type="spellStart"/>
      <w:r>
        <w:t>Чичкова</w:t>
      </w:r>
      <w:proofErr w:type="spellEnd"/>
      <w:r>
        <w:t>, Г. Гладкова. Дети всех групп входят в группу.</w:t>
      </w:r>
    </w:p>
    <w:p w:rsidR="00E62DA4" w:rsidRDefault="00B945B8" w:rsidP="00B945B8">
      <w:pPr>
        <w:pStyle w:val="c2"/>
      </w:pPr>
      <w:r>
        <w:t xml:space="preserve"> </w:t>
      </w:r>
      <w:r w:rsidR="00E62DA4" w:rsidRPr="008C08B6">
        <w:rPr>
          <w:rStyle w:val="c0"/>
          <w:b/>
        </w:rPr>
        <w:t>Ведущий 1</w:t>
      </w:r>
      <w:r w:rsidR="00E62DA4">
        <w:rPr>
          <w:rStyle w:val="c0"/>
        </w:rPr>
        <w:t>: Здравствуйте, взрослые</w:t>
      </w:r>
    </w:p>
    <w:p w:rsidR="00E62DA4" w:rsidRDefault="00E62DA4" w:rsidP="00E62DA4">
      <w:pPr>
        <w:pStyle w:val="c2"/>
      </w:pPr>
      <w:r w:rsidRPr="008C08B6">
        <w:rPr>
          <w:rStyle w:val="c0"/>
          <w:b/>
        </w:rPr>
        <w:t>Ведущий 2</w:t>
      </w:r>
      <w:r>
        <w:rPr>
          <w:rStyle w:val="c0"/>
        </w:rPr>
        <w:t>:Здравствуйте, дети!</w:t>
      </w:r>
    </w:p>
    <w:p w:rsidR="00E62DA4" w:rsidRDefault="00E62DA4" w:rsidP="00E62DA4">
      <w:pPr>
        <w:pStyle w:val="c2"/>
      </w:pPr>
      <w:r w:rsidRPr="008C08B6">
        <w:rPr>
          <w:rStyle w:val="c0"/>
          <w:b/>
        </w:rPr>
        <w:t>Ведущий 1</w:t>
      </w:r>
      <w:r>
        <w:rPr>
          <w:rStyle w:val="c0"/>
        </w:rPr>
        <w:t>: Очень мы рады сегодняшней встрече!</w:t>
      </w:r>
    </w:p>
    <w:p w:rsidR="00E62DA4" w:rsidRDefault="00E62DA4" w:rsidP="00E62DA4">
      <w:pPr>
        <w:pStyle w:val="c2"/>
      </w:pPr>
      <w:r w:rsidRPr="008C08B6">
        <w:rPr>
          <w:rStyle w:val="c0"/>
          <w:b/>
        </w:rPr>
        <w:t>Ведущий 2:</w:t>
      </w:r>
      <w:r>
        <w:rPr>
          <w:rStyle w:val="c0"/>
        </w:rPr>
        <w:t>Учиться спешит самый разный народ.</w:t>
      </w:r>
    </w:p>
    <w:p w:rsidR="00E62DA4" w:rsidRDefault="00E62DA4" w:rsidP="00E62DA4">
      <w:pPr>
        <w:pStyle w:val="c2"/>
      </w:pPr>
      <w:r w:rsidRPr="008C08B6">
        <w:rPr>
          <w:rStyle w:val="c0"/>
          <w:b/>
        </w:rPr>
        <w:t>Ведущий 1:</w:t>
      </w:r>
      <w:r>
        <w:rPr>
          <w:rStyle w:val="c0"/>
        </w:rPr>
        <w:t> По Родине нашей День знаний идёт.</w:t>
      </w:r>
    </w:p>
    <w:p w:rsidR="00E62DA4" w:rsidRDefault="00E62DA4" w:rsidP="00E62DA4">
      <w:pPr>
        <w:pStyle w:val="c2"/>
      </w:pPr>
      <w:r w:rsidRPr="008C08B6">
        <w:rPr>
          <w:rStyle w:val="c0"/>
          <w:b/>
        </w:rPr>
        <w:t>Ведущий 2</w:t>
      </w:r>
      <w:r>
        <w:rPr>
          <w:rStyle w:val="c0"/>
        </w:rPr>
        <w:t>:Красный день в календаре!</w:t>
      </w:r>
    </w:p>
    <w:p w:rsidR="00E62DA4" w:rsidRDefault="00E62DA4" w:rsidP="00E62DA4">
      <w:pPr>
        <w:pStyle w:val="c2"/>
      </w:pPr>
      <w:r w:rsidRPr="008C08B6">
        <w:rPr>
          <w:rStyle w:val="c0"/>
          <w:b/>
        </w:rPr>
        <w:t>Ведущий 1:</w:t>
      </w:r>
      <w:r>
        <w:rPr>
          <w:rStyle w:val="c0"/>
        </w:rPr>
        <w:t> Праздник знаний в сентябре.</w:t>
      </w:r>
    </w:p>
    <w:p w:rsidR="00E62DA4" w:rsidRDefault="00E62DA4" w:rsidP="00E62DA4">
      <w:pPr>
        <w:pStyle w:val="c2"/>
      </w:pPr>
      <w:r w:rsidRPr="008C08B6">
        <w:rPr>
          <w:rStyle w:val="c0"/>
          <w:b/>
        </w:rPr>
        <w:t>Ведущий 2</w:t>
      </w:r>
      <w:r>
        <w:rPr>
          <w:rStyle w:val="c0"/>
        </w:rPr>
        <w:t>:Этот праздник всех важней,</w:t>
      </w:r>
    </w:p>
    <w:p w:rsidR="00E62DA4" w:rsidRDefault="00E62DA4" w:rsidP="00E62DA4">
      <w:pPr>
        <w:pStyle w:val="c2"/>
      </w:pPr>
      <w:r w:rsidRPr="008C08B6">
        <w:rPr>
          <w:rStyle w:val="c0"/>
          <w:b/>
        </w:rPr>
        <w:t>Ведущий 1:</w:t>
      </w:r>
      <w:r>
        <w:rPr>
          <w:rStyle w:val="c0"/>
        </w:rPr>
        <w:t> Этот праздник всех детей.</w:t>
      </w:r>
    </w:p>
    <w:p w:rsidR="00E62DA4" w:rsidRDefault="00E62DA4" w:rsidP="00E62DA4">
      <w:pPr>
        <w:pStyle w:val="c2"/>
      </w:pPr>
      <w:r w:rsidRPr="008C08B6">
        <w:rPr>
          <w:rStyle w:val="c0"/>
          <w:b/>
        </w:rPr>
        <w:t>Ведущий 2:</w:t>
      </w:r>
      <w:r>
        <w:rPr>
          <w:rStyle w:val="c0"/>
        </w:rPr>
        <w:t>Этот день у нас повсюду</w:t>
      </w:r>
    </w:p>
    <w:p w:rsidR="00E62DA4" w:rsidRDefault="00E62DA4" w:rsidP="00E62DA4">
      <w:pPr>
        <w:pStyle w:val="c2"/>
      </w:pPr>
      <w:r>
        <w:rPr>
          <w:rStyle w:val="c0"/>
        </w:rPr>
        <w:t>                     Отмечает вся страна.</w:t>
      </w:r>
    </w:p>
    <w:p w:rsidR="00E62DA4" w:rsidRDefault="00E62DA4" w:rsidP="00E62DA4">
      <w:pPr>
        <w:pStyle w:val="c2"/>
      </w:pPr>
      <w:r w:rsidRPr="008C08B6">
        <w:rPr>
          <w:rStyle w:val="c0"/>
          <w:b/>
        </w:rPr>
        <w:t>Ведущий 1</w:t>
      </w:r>
      <w:r>
        <w:rPr>
          <w:rStyle w:val="c0"/>
        </w:rPr>
        <w:t>: Этот день он самый лучший,</w:t>
      </w:r>
    </w:p>
    <w:p w:rsidR="00E62DA4" w:rsidRPr="008C08B6" w:rsidRDefault="00E62DA4" w:rsidP="00E62DA4">
      <w:pPr>
        <w:pStyle w:val="c2"/>
        <w:rPr>
          <w:lang w:val="en-US"/>
        </w:rPr>
      </w:pPr>
      <w:r>
        <w:rPr>
          <w:rStyle w:val="c0"/>
        </w:rPr>
        <w:t>                     Добрый день календаря!</w:t>
      </w:r>
    </w:p>
    <w:p w:rsidR="00E62DA4" w:rsidRDefault="00E62DA4" w:rsidP="00E62DA4">
      <w:pPr>
        <w:pStyle w:val="c2"/>
      </w:pPr>
      <w:r w:rsidRPr="008C08B6">
        <w:rPr>
          <w:rStyle w:val="c0"/>
          <w:b/>
        </w:rPr>
        <w:t>Ведущий 2:</w:t>
      </w:r>
      <w:r>
        <w:rPr>
          <w:rStyle w:val="c0"/>
        </w:rPr>
        <w:t>  Мы поздравляем вас всех с праздником и хотим, чтобы он понравился и запомнился всем вам. Этот день открывает учебный год.</w:t>
      </w:r>
    </w:p>
    <w:p w:rsidR="00960EEE" w:rsidRDefault="00E62DA4" w:rsidP="00960EEE">
      <w:pPr>
        <w:pStyle w:val="c2"/>
      </w:pPr>
      <w:r>
        <w:rPr>
          <w:rStyle w:val="c0"/>
        </w:rPr>
        <w:t> </w:t>
      </w:r>
      <w:r w:rsidRPr="008C08B6">
        <w:rPr>
          <w:rStyle w:val="c0"/>
          <w:b/>
        </w:rPr>
        <w:t>Ведущий 1:</w:t>
      </w:r>
      <w:r>
        <w:rPr>
          <w:rStyle w:val="c0"/>
        </w:rPr>
        <w:t> Пусть он будет для вас увлекательным, интересным и принесёт вам новые знания, открытия и новых друзей.</w:t>
      </w:r>
      <w:r w:rsidR="00960EEE">
        <w:rPr>
          <w:rStyle w:val="c0"/>
        </w:rPr>
        <w:t xml:space="preserve"> А наши ребята подготовили стихи.</w:t>
      </w:r>
    </w:p>
    <w:p w:rsidR="00960EEE" w:rsidRDefault="00960EEE" w:rsidP="00960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ебёнок.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, много дней подряд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ом и зимой.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риходим в детский сад,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етский сад родной</w:t>
      </w:r>
      <w:r w:rsidR="008C0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EEE" w:rsidRDefault="00960EEE" w:rsidP="00960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6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ребёнок.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рано просыпаемся,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аздывать нельзя.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аду нас дожидаются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ушки и друзья .</w:t>
      </w:r>
    </w:p>
    <w:p w:rsidR="00960EEE" w:rsidRDefault="00960EEE" w:rsidP="00960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6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ребёнок.</w:t>
      </w:r>
    </w:p>
    <w:p w:rsidR="00960EEE" w:rsidRDefault="00960EEE" w:rsidP="00960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нас учат одеваться,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тить зубы, умываться.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шнурки завязывать,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тихи рассказывать.</w:t>
      </w:r>
    </w:p>
    <w:p w:rsidR="00960EEE" w:rsidRDefault="00960EEE" w:rsidP="00960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6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ребёнок.</w:t>
      </w:r>
    </w:p>
    <w:p w:rsidR="00960EEE" w:rsidRDefault="00960EEE" w:rsidP="00960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и нас бывают хвастунишки,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ксы, драчуны, трусишки.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друг друга мы всегда прощаем.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прёками не огорчаем.</w:t>
      </w:r>
    </w:p>
    <w:p w:rsidR="00960EEE" w:rsidRDefault="00960EEE" w:rsidP="00960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6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ребёнок.</w:t>
      </w:r>
    </w:p>
    <w:p w:rsidR="00960EEE" w:rsidRDefault="00960EEE" w:rsidP="00960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ки в садике живут,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играют и поют.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друзей себе находят,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гулку с ними ходят.</w:t>
      </w:r>
    </w:p>
    <w:p w:rsidR="00960EEE" w:rsidRDefault="00960EEE" w:rsidP="00960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6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ребёнок.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спорят и мечтают,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заметно подрастают.</w:t>
      </w:r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ий сад – второй наш дом</w:t>
      </w:r>
      <w:proofErr w:type="gramStart"/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B2622D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тепло, уютно в нём.</w:t>
      </w:r>
    </w:p>
    <w:p w:rsidR="00960EEE" w:rsidRPr="00A0738E" w:rsidRDefault="00960EEE" w:rsidP="00960EEE">
      <w:pPr>
        <w:pStyle w:val="lyrics"/>
        <w:rPr>
          <w:b/>
        </w:rPr>
      </w:pPr>
      <w:r w:rsidRPr="00A0738E">
        <w:rPr>
          <w:b/>
        </w:rPr>
        <w:t xml:space="preserve">Ребенок 7. </w:t>
      </w:r>
    </w:p>
    <w:p w:rsidR="00960EEE" w:rsidRDefault="00960EEE" w:rsidP="00960EEE">
      <w:pPr>
        <w:pStyle w:val="lyrics"/>
      </w:pPr>
      <w:r>
        <w:t>Листья пожелтели и падают в траву,</w:t>
      </w:r>
      <w:r>
        <w:br/>
        <w:t>Я сегодня с мамой в детский сад иду.</w:t>
      </w:r>
      <w:r>
        <w:br/>
        <w:t>Буду изучать там чтение и счет,</w:t>
      </w:r>
      <w:r>
        <w:br/>
        <w:t>Ведь я первоклассником стану через год!</w:t>
      </w:r>
    </w:p>
    <w:p w:rsidR="00960EEE" w:rsidRPr="00A0738E" w:rsidRDefault="00960EEE" w:rsidP="00960EEE">
      <w:pPr>
        <w:pStyle w:val="lyrics"/>
        <w:rPr>
          <w:b/>
        </w:rPr>
      </w:pPr>
      <w:r w:rsidRPr="00A0738E">
        <w:rPr>
          <w:b/>
        </w:rPr>
        <w:t>Ребенок 8</w:t>
      </w:r>
    </w:p>
    <w:p w:rsidR="00960EEE" w:rsidRPr="00A0738E" w:rsidRDefault="00960EEE" w:rsidP="00960EEE">
      <w:pPr>
        <w:rPr>
          <w:rFonts w:ascii="Times New Roman" w:hAnsi="Times New Roman" w:cs="Times New Roman"/>
          <w:sz w:val="24"/>
          <w:szCs w:val="24"/>
        </w:rPr>
      </w:pPr>
      <w:r w:rsidRPr="00A0738E">
        <w:rPr>
          <w:rFonts w:ascii="Times New Roman" w:hAnsi="Times New Roman" w:cs="Times New Roman"/>
          <w:sz w:val="24"/>
          <w:szCs w:val="24"/>
        </w:rPr>
        <w:t>Я хочу сидеть за партой,</w:t>
      </w:r>
      <w:r w:rsidRPr="00A0738E">
        <w:rPr>
          <w:rFonts w:ascii="Times New Roman" w:hAnsi="Times New Roman" w:cs="Times New Roman"/>
          <w:sz w:val="24"/>
          <w:szCs w:val="24"/>
        </w:rPr>
        <w:br/>
        <w:t>Я к доске ходить хочу.</w:t>
      </w:r>
      <w:r w:rsidRPr="00A0738E">
        <w:rPr>
          <w:rFonts w:ascii="Times New Roman" w:hAnsi="Times New Roman" w:cs="Times New Roman"/>
          <w:sz w:val="24"/>
          <w:szCs w:val="24"/>
        </w:rPr>
        <w:br/>
        <w:t>Но пока играю в куклы</w:t>
      </w:r>
      <w:proofErr w:type="gramStart"/>
      <w:r w:rsidRPr="00A0738E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0738E">
        <w:rPr>
          <w:rFonts w:ascii="Times New Roman" w:hAnsi="Times New Roman" w:cs="Times New Roman"/>
          <w:sz w:val="24"/>
          <w:szCs w:val="24"/>
        </w:rPr>
        <w:t xml:space="preserve"> зверей больных лечу.</w:t>
      </w:r>
      <w:r w:rsidRPr="00A0738E">
        <w:rPr>
          <w:rFonts w:ascii="Times New Roman" w:hAnsi="Times New Roman" w:cs="Times New Roman"/>
          <w:sz w:val="24"/>
          <w:szCs w:val="24"/>
        </w:rPr>
        <w:br/>
        <w:t>Но когда-нибудь надену</w:t>
      </w:r>
      <w:r w:rsidRPr="00A0738E">
        <w:rPr>
          <w:rFonts w:ascii="Times New Roman" w:hAnsi="Times New Roman" w:cs="Times New Roman"/>
          <w:sz w:val="24"/>
          <w:szCs w:val="24"/>
        </w:rPr>
        <w:br/>
      </w:r>
      <w:r w:rsidRPr="00A0738E">
        <w:rPr>
          <w:rFonts w:ascii="Times New Roman" w:hAnsi="Times New Roman" w:cs="Times New Roman"/>
          <w:sz w:val="24"/>
          <w:szCs w:val="24"/>
        </w:rPr>
        <w:lastRenderedPageBreak/>
        <w:t>Форму и возьму портфель.</w:t>
      </w:r>
      <w:r w:rsidRPr="00A0738E">
        <w:rPr>
          <w:rFonts w:ascii="Times New Roman" w:hAnsi="Times New Roman" w:cs="Times New Roman"/>
          <w:sz w:val="24"/>
          <w:szCs w:val="24"/>
        </w:rPr>
        <w:br/>
        <w:t>И пойду я гордо в школу –</w:t>
      </w:r>
      <w:r w:rsidRPr="00A0738E">
        <w:rPr>
          <w:rFonts w:ascii="Times New Roman" w:hAnsi="Times New Roman" w:cs="Times New Roman"/>
          <w:sz w:val="24"/>
          <w:szCs w:val="24"/>
        </w:rPr>
        <w:br/>
        <w:t>Первоклассник я теперь!</w:t>
      </w:r>
    </w:p>
    <w:p w:rsidR="00960EEE" w:rsidRPr="00960EEE" w:rsidRDefault="00960EEE" w:rsidP="00960EEE">
      <w:pPr>
        <w:rPr>
          <w:rFonts w:ascii="Times New Roman" w:hAnsi="Times New Roman" w:cs="Times New Roman"/>
          <w:b/>
          <w:sz w:val="24"/>
          <w:szCs w:val="24"/>
        </w:rPr>
      </w:pPr>
      <w:r w:rsidRPr="00A0738E">
        <w:rPr>
          <w:rFonts w:ascii="Times New Roman" w:hAnsi="Times New Roman" w:cs="Times New Roman"/>
          <w:b/>
          <w:sz w:val="24"/>
          <w:szCs w:val="24"/>
        </w:rPr>
        <w:t>Ребенок 9</w:t>
      </w:r>
    </w:p>
    <w:p w:rsidR="00960EEE" w:rsidRDefault="00960EEE" w:rsidP="00960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нем знаний, малыши и воспитатели!</w:t>
      </w:r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очень плодотворным будет год.</w:t>
      </w:r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будут интересными задания,</w:t>
      </w:r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каждый то, что нравится, найдет.</w:t>
      </w:r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ых вам прогулок, развлечений,</w:t>
      </w:r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день дождливый — только теплоты.</w:t>
      </w:r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аем воспитателям терпения,</w:t>
      </w:r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етям — послушанья, доброты.</w:t>
      </w:r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60EEE" w:rsidRPr="00750F5C" w:rsidRDefault="00960EEE" w:rsidP="00960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10</w:t>
      </w:r>
    </w:p>
    <w:p w:rsidR="00960EEE" w:rsidRPr="00960EEE" w:rsidRDefault="00960EEE" w:rsidP="00960EEE">
      <w:pPr>
        <w:spacing w:before="100" w:beforeAutospacing="1" w:after="100" w:afterAutospacing="1" w:line="240" w:lineRule="auto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атам</w:t>
      </w:r>
      <w:proofErr w:type="spellEnd"/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желаем</w:t>
      </w:r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 познавать всегда, играя.</w:t>
      </w:r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сем, кто в этом помогает —</w:t>
      </w:r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ды пусть ваши уважают.</w:t>
      </w:r>
      <w:r w:rsidRPr="00750F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нем знаний вас мы позд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, вдохновения желаем.</w:t>
      </w:r>
    </w:p>
    <w:p w:rsidR="00FF4D56" w:rsidRDefault="00FF4D56" w:rsidP="00E62DA4">
      <w:pPr>
        <w:pStyle w:val="c2"/>
      </w:pPr>
      <w:r>
        <w:rPr>
          <w:rStyle w:val="c0"/>
        </w:rPr>
        <w:t>Под музыку вбегают клоуны.</w:t>
      </w:r>
    </w:p>
    <w:p w:rsidR="00E62DA4" w:rsidRDefault="00E62DA4" w:rsidP="00FF4D56">
      <w:pPr>
        <w:pStyle w:val="a3"/>
      </w:pPr>
      <w:r>
        <w:rPr>
          <w:rStyle w:val="a4"/>
        </w:rPr>
        <w:t>Рыжик.</w:t>
      </w:r>
      <w:r>
        <w:br/>
        <w:t>Собрались мы здесь все враз</w:t>
      </w:r>
      <w:proofErr w:type="gramStart"/>
      <w:r>
        <w:br/>
        <w:t>Н</w:t>
      </w:r>
      <w:proofErr w:type="gramEnd"/>
      <w:r>
        <w:t>а веселый детский час.</w:t>
      </w:r>
      <w:r>
        <w:br/>
      </w:r>
      <w:proofErr w:type="spellStart"/>
      <w:r>
        <w:rPr>
          <w:rStyle w:val="a4"/>
        </w:rPr>
        <w:t>Пухлик</w:t>
      </w:r>
      <w:proofErr w:type="spellEnd"/>
      <w:r>
        <w:rPr>
          <w:rStyle w:val="a4"/>
        </w:rPr>
        <w:t>.</w:t>
      </w:r>
      <w:r>
        <w:br/>
        <w:t>Как вы летом отдыхали?</w:t>
      </w:r>
      <w:r>
        <w:br/>
      </w:r>
      <w:proofErr w:type="gramStart"/>
      <w:r>
        <w:t>По</w:t>
      </w:r>
      <w:proofErr w:type="gramEnd"/>
      <w:r>
        <w:t xml:space="preserve"> </w:t>
      </w:r>
      <w:proofErr w:type="gramStart"/>
      <w:r>
        <w:t>друг</w:t>
      </w:r>
      <w:proofErr w:type="gramEnd"/>
      <w:r>
        <w:t xml:space="preserve"> другу-то скучали?</w:t>
      </w:r>
      <w:r>
        <w:br/>
        <w:t>Ответ детей.</w:t>
      </w:r>
      <w:r w:rsidR="00FF4D56">
        <w:t xml:space="preserve"> Да</w:t>
      </w:r>
      <w:r>
        <w:br/>
      </w:r>
      <w:r>
        <w:rPr>
          <w:rStyle w:val="a4"/>
        </w:rPr>
        <w:t>Рыжик</w:t>
      </w:r>
      <w:r>
        <w:t>.</w:t>
      </w:r>
      <w:r>
        <w:br/>
        <w:t>Вот и встретились все вместе!</w:t>
      </w:r>
      <w:r>
        <w:br/>
        <w:t>А начнем наш праздник песней!</w:t>
      </w:r>
    </w:p>
    <w:p w:rsidR="00FF4D56" w:rsidRDefault="00FF4D56" w:rsidP="00FF4D56">
      <w:pPr>
        <w:pStyle w:val="a3"/>
      </w:pPr>
      <w:r>
        <w:t>Дети встают в хоровод.</w:t>
      </w:r>
    </w:p>
    <w:p w:rsidR="00E62DA4" w:rsidRDefault="00E62DA4" w:rsidP="00E62DA4">
      <w:pPr>
        <w:pStyle w:val="a3"/>
      </w:pPr>
      <w:r>
        <w:t xml:space="preserve">Исполняется песня «Улыбка», стихи М. </w:t>
      </w:r>
      <w:proofErr w:type="spellStart"/>
      <w:r>
        <w:t>Пляцковского</w:t>
      </w:r>
      <w:proofErr w:type="spellEnd"/>
      <w:r>
        <w:t xml:space="preserve">, музыка В. </w:t>
      </w:r>
      <w:proofErr w:type="spellStart"/>
      <w:r>
        <w:t>Шаинского</w:t>
      </w:r>
      <w:proofErr w:type="spellEnd"/>
      <w:r>
        <w:t>.</w:t>
      </w:r>
    </w:p>
    <w:p w:rsidR="00960EEE" w:rsidRDefault="00960EEE" w:rsidP="00E62DA4">
      <w:pPr>
        <w:pStyle w:val="a3"/>
      </w:pPr>
      <w:r w:rsidRPr="00960EEE">
        <w:rPr>
          <w:b/>
        </w:rPr>
        <w:t>Ведущий 2:</w:t>
      </w:r>
      <w:r w:rsidRPr="00960EEE">
        <w:t xml:space="preserve"> </w:t>
      </w:r>
      <w:r w:rsidRPr="00B2622D">
        <w:t xml:space="preserve">А сейчас я предлагаю вам поиграть в интересную игру. Если вы согласны с тем, что я говорю, то отвечайте: «Это я, это я, это все мои друзья». </w:t>
      </w:r>
      <w:r w:rsidRPr="00B2622D">
        <w:br/>
        <w:t xml:space="preserve">Если не </w:t>
      </w:r>
      <w:proofErr w:type="gramStart"/>
      <w:r w:rsidRPr="00B2622D">
        <w:t>согласны</w:t>
      </w:r>
      <w:proofErr w:type="gramEnd"/>
      <w:r w:rsidRPr="00B2622D">
        <w:t xml:space="preserve"> со мной – тогда молчите.</w:t>
      </w:r>
    </w:p>
    <w:p w:rsidR="00960EEE" w:rsidRDefault="00960EEE" w:rsidP="00E62DA4">
      <w:pPr>
        <w:pStyle w:val="a3"/>
      </w:pPr>
      <w:r w:rsidRPr="00B2622D">
        <w:br/>
      </w:r>
      <w:r w:rsidRPr="00960EEE">
        <w:rPr>
          <w:b/>
        </w:rPr>
        <w:t>Ведущий 2</w:t>
      </w:r>
      <w:r>
        <w:t xml:space="preserve"> </w:t>
      </w:r>
      <w:r w:rsidRPr="00B2622D">
        <w:t>Детский сад сегодня ожил</w:t>
      </w:r>
      <w:proofErr w:type="gramStart"/>
      <w:r w:rsidRPr="00B2622D">
        <w:br/>
        <w:t>П</w:t>
      </w:r>
      <w:proofErr w:type="gramEnd"/>
      <w:r w:rsidRPr="00B2622D">
        <w:t>осле летних отпусков.</w:t>
      </w:r>
      <w:r w:rsidRPr="00B2622D">
        <w:br/>
        <w:t>Мир знаний, дети, очень сложен</w:t>
      </w:r>
      <w:r w:rsidRPr="00B2622D">
        <w:br/>
        <w:t xml:space="preserve">Кто в него </w:t>
      </w:r>
      <w:proofErr w:type="gramStart"/>
      <w:r w:rsidRPr="00B2622D">
        <w:t>идти</w:t>
      </w:r>
      <w:proofErr w:type="gramEnd"/>
      <w:r w:rsidRPr="00B2622D">
        <w:t xml:space="preserve"> готов? (ответ).</w:t>
      </w:r>
    </w:p>
    <w:p w:rsidR="00960EEE" w:rsidRDefault="00960EEE" w:rsidP="00E62DA4">
      <w:pPr>
        <w:pStyle w:val="a3"/>
      </w:pPr>
      <w:r w:rsidRPr="00960EEE">
        <w:rPr>
          <w:b/>
        </w:rPr>
        <w:lastRenderedPageBreak/>
        <w:t>Ведущий 1</w:t>
      </w:r>
      <w:r w:rsidRPr="00B2622D">
        <w:br/>
        <w:t>Кто сломал сегодня стул,</w:t>
      </w:r>
      <w:r w:rsidRPr="00B2622D">
        <w:br/>
        <w:t>В лужу девочку толкнул? (ответ)</w:t>
      </w:r>
    </w:p>
    <w:p w:rsidR="00960EEE" w:rsidRDefault="00960EEE" w:rsidP="00E62DA4">
      <w:pPr>
        <w:pStyle w:val="a3"/>
      </w:pPr>
      <w:proofErr w:type="spellStart"/>
      <w:r w:rsidRPr="00960EEE">
        <w:rPr>
          <w:b/>
        </w:rPr>
        <w:t>Пухлик</w:t>
      </w:r>
      <w:proofErr w:type="spellEnd"/>
      <w:r w:rsidRPr="00B2622D">
        <w:br/>
        <w:t>Кто конструктором, друзья,</w:t>
      </w:r>
      <w:r w:rsidRPr="00B2622D">
        <w:br/>
        <w:t>Овладеет без труда?</w:t>
      </w:r>
      <w:r w:rsidRPr="00B2622D">
        <w:br/>
        <w:t xml:space="preserve">«Джип» и « </w:t>
      </w:r>
      <w:proofErr w:type="spellStart"/>
      <w:r w:rsidRPr="00B2622D">
        <w:t>Вольво</w:t>
      </w:r>
      <w:proofErr w:type="spellEnd"/>
      <w:r w:rsidRPr="00B2622D">
        <w:t>» соберёт,</w:t>
      </w:r>
      <w:r w:rsidRPr="00B2622D">
        <w:br/>
        <w:t>Папу в садик отвезёт? (ответ)</w:t>
      </w:r>
    </w:p>
    <w:p w:rsidR="00960EEE" w:rsidRDefault="00960EEE" w:rsidP="00E62DA4">
      <w:pPr>
        <w:pStyle w:val="a3"/>
      </w:pPr>
      <w:r w:rsidRPr="00960EEE">
        <w:rPr>
          <w:b/>
        </w:rPr>
        <w:t>Рыжик</w:t>
      </w:r>
      <w:r w:rsidRPr="00B2622D">
        <w:br/>
        <w:t xml:space="preserve">Кто будет </w:t>
      </w:r>
      <w:proofErr w:type="gramStart"/>
      <w:r w:rsidRPr="00B2622D">
        <w:t>петь</w:t>
      </w:r>
      <w:proofErr w:type="gramEnd"/>
      <w:r w:rsidRPr="00B2622D">
        <w:t xml:space="preserve"> и танцевать,</w:t>
      </w:r>
      <w:r w:rsidRPr="00B2622D">
        <w:br/>
        <w:t>Писать, читать и рисовать,</w:t>
      </w:r>
      <w:r w:rsidRPr="00B2622D">
        <w:br/>
        <w:t>Чтоб потом оценку «5»</w:t>
      </w:r>
      <w:r w:rsidRPr="00B2622D">
        <w:br/>
        <w:t>На уроках получать? (ответ)</w:t>
      </w:r>
    </w:p>
    <w:p w:rsidR="00960EEE" w:rsidRDefault="00960EEE" w:rsidP="00E62DA4">
      <w:pPr>
        <w:pStyle w:val="a3"/>
      </w:pPr>
      <w:r w:rsidRPr="00960EEE">
        <w:rPr>
          <w:b/>
        </w:rPr>
        <w:t>Ведущий 2</w:t>
      </w:r>
      <w:proofErr w:type="gramStart"/>
      <w:r w:rsidRPr="00B2622D">
        <w:br/>
        <w:t>Л</w:t>
      </w:r>
      <w:proofErr w:type="gramEnd"/>
      <w:r w:rsidRPr="00B2622D">
        <w:t>юбит, кто с утра поспать</w:t>
      </w:r>
      <w:r w:rsidRPr="00B2622D">
        <w:br/>
        <w:t>И зарядку прозевать?</w:t>
      </w:r>
      <w:r w:rsidRPr="00B2622D">
        <w:br/>
        <w:t xml:space="preserve">Кто </w:t>
      </w:r>
      <w:proofErr w:type="spellStart"/>
      <w:r w:rsidRPr="00B2622D">
        <w:t>капризка</w:t>
      </w:r>
      <w:proofErr w:type="spellEnd"/>
      <w:r w:rsidRPr="00B2622D">
        <w:t xml:space="preserve"> и лентяй</w:t>
      </w:r>
      <w:proofErr w:type="gramStart"/>
      <w:r w:rsidRPr="00B2622D">
        <w:br/>
        <w:t>Н</w:t>
      </w:r>
      <w:proofErr w:type="gramEnd"/>
      <w:r w:rsidRPr="00B2622D">
        <w:t>у-ка, быстро отвечай! (ответ)</w:t>
      </w:r>
    </w:p>
    <w:p w:rsidR="00960EEE" w:rsidRDefault="00960EEE" w:rsidP="00E62DA4">
      <w:pPr>
        <w:pStyle w:val="a3"/>
      </w:pPr>
      <w:r w:rsidRPr="00960EEE">
        <w:rPr>
          <w:b/>
        </w:rPr>
        <w:t>Ведущий 1</w:t>
      </w:r>
      <w:r w:rsidRPr="00B2622D">
        <w:br/>
        <w:t>Кто мечтает подрасти,</w:t>
      </w:r>
      <w:r w:rsidRPr="00B2622D">
        <w:br/>
        <w:t>В школу поскорей пойти?</w:t>
      </w:r>
      <w:r w:rsidRPr="00B2622D">
        <w:br/>
        <w:t>Дети: Это я, это я, это все мои друзья!</w:t>
      </w:r>
      <w:r>
        <w:t xml:space="preserve"> Молодцы ребята справились с заданием.</w:t>
      </w:r>
    </w:p>
    <w:p w:rsidR="00750F5C" w:rsidRPr="00FF4D56" w:rsidRDefault="00E62DA4" w:rsidP="00750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56">
        <w:rPr>
          <w:rFonts w:ascii="Times New Roman" w:hAnsi="Times New Roman" w:cs="Times New Roman"/>
          <w:sz w:val="24"/>
          <w:szCs w:val="24"/>
        </w:rPr>
        <w:t xml:space="preserve">Звучит «тревожная» музыка, на метле влетает </w:t>
      </w:r>
      <w:r w:rsidRPr="00FF4D56">
        <w:rPr>
          <w:rStyle w:val="a4"/>
          <w:rFonts w:ascii="Times New Roman" w:hAnsi="Times New Roman" w:cs="Times New Roman"/>
          <w:sz w:val="24"/>
          <w:szCs w:val="24"/>
        </w:rPr>
        <w:t>Баба Яга</w:t>
      </w:r>
      <w:r w:rsidRPr="00FF4D56">
        <w:rPr>
          <w:rFonts w:ascii="Times New Roman" w:hAnsi="Times New Roman" w:cs="Times New Roman"/>
          <w:sz w:val="24"/>
          <w:szCs w:val="24"/>
        </w:rPr>
        <w:t>.</w:t>
      </w:r>
    </w:p>
    <w:p w:rsidR="00E62DA4" w:rsidRDefault="00E62DA4" w:rsidP="00E62DA4">
      <w:pPr>
        <w:pStyle w:val="a3"/>
      </w:pPr>
      <w:r>
        <w:rPr>
          <w:rStyle w:val="a4"/>
        </w:rPr>
        <w:t>Баба Яга</w:t>
      </w:r>
      <w:r>
        <w:t xml:space="preserve">. Безобразие! Что за праздник, да еще без меня! Нехорошо! Думали, не учую? У меня нос — </w:t>
      </w:r>
      <w:proofErr w:type="gramStart"/>
      <w:r>
        <w:t>во</w:t>
      </w:r>
      <w:proofErr w:type="gramEnd"/>
      <w:r>
        <w:t>! Не нос, а насос! (Чихает) Что, не боитесь меня? (Ответ детей.) Правильно, кто веселится, тот не боится! Да и настроение у меня сегодня прекрасное, даже петь хочется! (Поет)</w:t>
      </w:r>
    </w:p>
    <w:p w:rsidR="00E62DA4" w:rsidRDefault="00E62DA4" w:rsidP="00E62DA4">
      <w:pPr>
        <w:pStyle w:val="a3"/>
        <w:jc w:val="center"/>
      </w:pPr>
      <w:r>
        <w:rPr>
          <w:rStyle w:val="a4"/>
        </w:rPr>
        <w:t>Двести лет с плеча долой,</w:t>
      </w:r>
      <w:r>
        <w:br/>
        <w:t>В омут танца с головой,</w:t>
      </w:r>
      <w:r>
        <w:br/>
        <w:t>Молодой человек,</w:t>
      </w:r>
      <w:r>
        <w:br/>
        <w:t>Потанцуйте же со мной!</w:t>
      </w:r>
    </w:p>
    <w:p w:rsidR="00E62DA4" w:rsidRDefault="00E62DA4" w:rsidP="00E62DA4">
      <w:pPr>
        <w:pStyle w:val="a3"/>
      </w:pPr>
      <w:r>
        <w:t>Исполняется танец «</w:t>
      </w:r>
      <w:r>
        <w:rPr>
          <w:rStyle w:val="a4"/>
        </w:rPr>
        <w:t>Повторяй за мной</w:t>
      </w:r>
      <w:r>
        <w:t>». Под мелодию «</w:t>
      </w:r>
      <w:r>
        <w:rPr>
          <w:rStyle w:val="a4"/>
        </w:rPr>
        <w:t>Кукарачи</w:t>
      </w:r>
      <w:r>
        <w:t>» Баба Яга выполняет несложные танцевальные движения, дети за ней повторяют.</w:t>
      </w:r>
    </w:p>
    <w:p w:rsidR="00E62DA4" w:rsidRDefault="00E62DA4" w:rsidP="00E62DA4">
      <w:pPr>
        <w:pStyle w:val="a3"/>
      </w:pPr>
      <w:r>
        <w:rPr>
          <w:rStyle w:val="a4"/>
        </w:rPr>
        <w:t>Рыжик</w:t>
      </w:r>
      <w:r>
        <w:t>. Все прекрасно, замечательно, здорово!</w:t>
      </w:r>
      <w:r>
        <w:br/>
      </w:r>
      <w:proofErr w:type="spellStart"/>
      <w:r>
        <w:rPr>
          <w:rStyle w:val="a4"/>
        </w:rPr>
        <w:t>Пухлик</w:t>
      </w:r>
      <w:proofErr w:type="spellEnd"/>
      <w:r>
        <w:t>. А я смотрю, не все так уж и прекрасно.</w:t>
      </w:r>
      <w:r>
        <w:br/>
      </w:r>
      <w:r>
        <w:rPr>
          <w:rStyle w:val="a4"/>
        </w:rPr>
        <w:t>Рыжик.</w:t>
      </w:r>
      <w:r>
        <w:t xml:space="preserve"> Ну что ты, дружище, в чем дело-то?</w:t>
      </w:r>
      <w:r>
        <w:br/>
      </w:r>
      <w:proofErr w:type="spellStart"/>
      <w:r>
        <w:rPr>
          <w:rStyle w:val="a4"/>
        </w:rPr>
        <w:t>Пухлик</w:t>
      </w:r>
      <w:proofErr w:type="spellEnd"/>
      <w:r>
        <w:t>. Где все взрослые? Куда они подевались?</w:t>
      </w:r>
      <w:r>
        <w:br/>
      </w:r>
      <w:r>
        <w:rPr>
          <w:rStyle w:val="a4"/>
        </w:rPr>
        <w:t>Баба Яга</w:t>
      </w:r>
      <w:r>
        <w:t xml:space="preserve"> (зло смеется). </w:t>
      </w:r>
      <w:proofErr w:type="gramStart"/>
      <w:r>
        <w:t>Мои</w:t>
      </w:r>
      <w:proofErr w:type="gramEnd"/>
      <w:r>
        <w:t xml:space="preserve"> это </w:t>
      </w:r>
      <w:proofErr w:type="spellStart"/>
      <w:r>
        <w:t>проделочки</w:t>
      </w:r>
      <w:proofErr w:type="spellEnd"/>
      <w:r>
        <w:t xml:space="preserve">! </w:t>
      </w:r>
      <w:proofErr w:type="gramStart"/>
      <w:r>
        <w:t>Нету</w:t>
      </w:r>
      <w:proofErr w:type="gramEnd"/>
      <w:r>
        <w:t xml:space="preserve"> больше у вас в садике взрослых! Смотрите, в кого я их превратила.</w:t>
      </w:r>
    </w:p>
    <w:p w:rsidR="00E62DA4" w:rsidRDefault="00E62DA4" w:rsidP="00E62DA4">
      <w:pPr>
        <w:pStyle w:val="a3"/>
      </w:pPr>
      <w:r>
        <w:t>Выходят воспитатели, наряженные по-детски: бантики, соски, слюнявчики, шорты, короткие юбочки.</w:t>
      </w:r>
    </w:p>
    <w:p w:rsidR="00E62DA4" w:rsidRDefault="00E62DA4" w:rsidP="00E62DA4">
      <w:pPr>
        <w:pStyle w:val="a3"/>
      </w:pPr>
      <w:r>
        <w:rPr>
          <w:rStyle w:val="a4"/>
        </w:rPr>
        <w:lastRenderedPageBreak/>
        <w:t>Рыжик.</w:t>
      </w:r>
      <w:r>
        <w:t xml:space="preserve"> Вот так чудеса! Что же мы теперь будем делать с этими малышами?</w:t>
      </w:r>
      <w:r>
        <w:br/>
      </w:r>
      <w:proofErr w:type="spellStart"/>
      <w:r>
        <w:rPr>
          <w:rStyle w:val="a4"/>
        </w:rPr>
        <w:t>Пухлик</w:t>
      </w:r>
      <w:proofErr w:type="spellEnd"/>
      <w:r>
        <w:t xml:space="preserve">. А я придумал! Молодец ты, </w:t>
      </w:r>
      <w:proofErr w:type="spellStart"/>
      <w:r>
        <w:t>Ягуля</w:t>
      </w:r>
      <w:proofErr w:type="spellEnd"/>
      <w:r>
        <w:t>! Теперь наш праздник будет еще интереснее. Мы устроим забавные соревнования между нашими настоящими детьми и этими заколдованными детишками. Ребята, вы согласны? (Ответ детей.) А вы? (Ответ воспитателей.)</w:t>
      </w:r>
      <w:r>
        <w:br/>
      </w:r>
      <w:r>
        <w:rPr>
          <w:rStyle w:val="a4"/>
        </w:rPr>
        <w:t>Рыжик.</w:t>
      </w:r>
      <w:r>
        <w:t xml:space="preserve"> В таком случае команда воспитателей у нас уже есть. Осталось дать ей название.</w:t>
      </w:r>
    </w:p>
    <w:p w:rsidR="00E62DA4" w:rsidRDefault="00E62DA4" w:rsidP="00E62DA4">
      <w:pPr>
        <w:pStyle w:val="a3"/>
      </w:pPr>
      <w:r>
        <w:t>Воспитатели называют свою команду «</w:t>
      </w:r>
      <w:proofErr w:type="spellStart"/>
      <w:r>
        <w:t>Кукляшки</w:t>
      </w:r>
      <w:proofErr w:type="spellEnd"/>
      <w:r>
        <w:t>».</w:t>
      </w:r>
    </w:p>
    <w:p w:rsidR="00E62DA4" w:rsidRDefault="00E62DA4" w:rsidP="00E62DA4">
      <w:pPr>
        <w:pStyle w:val="a3"/>
      </w:pPr>
      <w:proofErr w:type="spellStart"/>
      <w:r>
        <w:rPr>
          <w:rStyle w:val="a4"/>
        </w:rPr>
        <w:t>Пухлик</w:t>
      </w:r>
      <w:proofErr w:type="spellEnd"/>
      <w:r>
        <w:t>. А команд детей у нас будет несколько, потому что вон их сколько, деток-то! В одной игре поиграют одни дети, в другом соревновании поучаствуют другие. Договорились? А ваши команды, ребятки, как будут называться? (Дети называют свои команды «Мультяшки-1» и «Мультяшки-2».)</w:t>
      </w:r>
      <w:r>
        <w:br/>
      </w:r>
      <w:r>
        <w:rPr>
          <w:rStyle w:val="a4"/>
        </w:rPr>
        <w:t>Баба Яга.</w:t>
      </w:r>
      <w:r>
        <w:t xml:space="preserve"> Команды, стройся! Первая игра называется «Сквозь обруч». Все начинаем делать по моему свистку.</w:t>
      </w:r>
    </w:p>
    <w:p w:rsidR="00E62DA4" w:rsidRPr="00E62DA4" w:rsidRDefault="00E62DA4" w:rsidP="00E62D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Сквозь обруч»</w:t>
      </w:r>
    </w:p>
    <w:p w:rsidR="00E62DA4" w:rsidRPr="00E62DA4" w:rsidRDefault="00E62DA4" w:rsidP="00E62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из 7—8 человек выстраиваются в колонну друг за другом на одном конце площадки. На другом конце площадки, напротив каждой из команд, лежит обруч.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игналу первые игроки из команд бегут каждый к своему обручу, продевают его через себя, кладут на место, возвращаются к своей команде, передают эстафету второму в команде; второй бежит к обручу и т д.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игрывает команда, выполнившая это задание быстрее.</w:t>
      </w:r>
    </w:p>
    <w:p w:rsidR="00E62DA4" w:rsidRPr="00E62DA4" w:rsidRDefault="00E62DA4" w:rsidP="00E62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носит мячик, подбрасывает его несколько раз). Эх! Где же вы, годики мои молодые! В мяч играть-то любите, касатики? (Ответ детей.)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с мячами наша следующая игра.</w:t>
      </w:r>
    </w:p>
    <w:p w:rsidR="00E62DA4" w:rsidRPr="00E62DA4" w:rsidRDefault="00E62DA4" w:rsidP="00E62D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то больше?»</w:t>
      </w:r>
    </w:p>
    <w:p w:rsidR="00E62DA4" w:rsidRPr="00E62DA4" w:rsidRDefault="00E62DA4" w:rsidP="00E62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ощадке разбросаны в большом количестве маленькие и большие мячи. По сигналу команды начинают их собирать (воспитатели — маленькие мячи, дети — большие), каждая команда складывает мячи в свою корзину.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это задание дается определенное время, по окончании которого подсчитывается количество собранных мячей обеих команд.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ждает та команда, у которой мячей собрано больше.</w:t>
      </w:r>
    </w:p>
    <w:p w:rsidR="00E62DA4" w:rsidRPr="00E62DA4" w:rsidRDefault="00E62DA4" w:rsidP="00E62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жик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еперь новая команда «</w:t>
      </w:r>
      <w:proofErr w:type="spellStart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яшек</w:t>
      </w:r>
      <w:proofErr w:type="spellEnd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команда «</w:t>
      </w:r>
      <w:proofErr w:type="spellStart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яшек</w:t>
      </w:r>
      <w:proofErr w:type="spellEnd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стают в один большой круг для игры «Кто самый ловкий?».</w:t>
      </w:r>
    </w:p>
    <w:p w:rsidR="00E62DA4" w:rsidRPr="00E62DA4" w:rsidRDefault="00E62DA4" w:rsidP="00E62D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то самый ловкий?»</w:t>
      </w:r>
    </w:p>
    <w:p w:rsidR="00E62DA4" w:rsidRPr="00E62DA4" w:rsidRDefault="00E62DA4" w:rsidP="00E62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угу ставятся кегли, их всегда на одну меньше, чем участников игры, которые тоже выстраиваются по кругу друг за другом.</w:t>
      </w:r>
    </w:p>
    <w:p w:rsidR="00E62DA4" w:rsidRPr="00E62DA4" w:rsidRDefault="00E62DA4" w:rsidP="00E62D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</w:t>
      </w:r>
    </w:p>
    <w:p w:rsidR="00E62DA4" w:rsidRPr="00E62DA4" w:rsidRDefault="00E62DA4" w:rsidP="00E62D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гры, пританцовывая, двигаются по кругу</w:t>
      </w:r>
    </w:p>
    <w:p w:rsidR="00E62DA4" w:rsidRPr="00E62DA4" w:rsidRDefault="00E62DA4" w:rsidP="00E62D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ончание музыки каждый должен схватить рядом стоящую кеглю</w:t>
      </w:r>
    </w:p>
    <w:p w:rsidR="00E62DA4" w:rsidRPr="00E62DA4" w:rsidRDefault="00E62DA4" w:rsidP="00E62D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 кому кегля не достается, выбывает из игры</w:t>
      </w:r>
    </w:p>
    <w:p w:rsidR="00E62DA4" w:rsidRPr="00E62DA4" w:rsidRDefault="00E62DA4" w:rsidP="00E62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а продолжается до тех пор, пока не останется одна кегля. Побеждает команда, участник которой </w:t>
      </w:r>
      <w:proofErr w:type="gramStart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gramEnd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концов схватит.</w:t>
      </w:r>
    </w:p>
    <w:p w:rsidR="00E62DA4" w:rsidRPr="00E62DA4" w:rsidRDefault="00E62DA4" w:rsidP="00E62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2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хлик</w:t>
      </w:r>
      <w:proofErr w:type="spellEnd"/>
      <w:r w:rsidRPr="00E62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 время отдохнуть. А лучший отдых, по-моему, танцы. Я их просто обожаю!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жик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нцев на свете много, а мы вспомним самые известные. А заодно и посоревнуемся, кто же у нас лучшие танцоры: «</w:t>
      </w:r>
      <w:proofErr w:type="spellStart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яшки</w:t>
      </w:r>
      <w:proofErr w:type="spellEnd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proofErr w:type="spellStart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яшки</w:t>
      </w:r>
      <w:proofErr w:type="spellEnd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62DA4" w:rsidRPr="00E62DA4" w:rsidRDefault="00E62DA4" w:rsidP="00E62D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«С танцами вокруг света»</w:t>
      </w:r>
    </w:p>
    <w:p w:rsidR="00E62DA4" w:rsidRPr="00E62DA4" w:rsidRDefault="00E62DA4" w:rsidP="00E62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из команд звучат музыкальные отрывки знакомых танцев. Участники команд исполняют характерные движения этих танцев.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анды танцуют по очереди.</w:t>
      </w:r>
    </w:p>
    <w:p w:rsidR="00E62DA4" w:rsidRPr="00E62DA4" w:rsidRDefault="00E62DA4" w:rsidP="00E62D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«</w:t>
      </w:r>
      <w:proofErr w:type="spellStart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яшек</w:t>
      </w:r>
      <w:proofErr w:type="spellEnd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вучат: «Сиртаки», «Лезгинка», «</w:t>
      </w:r>
      <w:proofErr w:type="spellStart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бада</w:t>
      </w:r>
      <w:proofErr w:type="spellEnd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2DA4" w:rsidRPr="00E62DA4" w:rsidRDefault="00E62DA4" w:rsidP="00E62D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«</w:t>
      </w:r>
      <w:proofErr w:type="spellStart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яшек</w:t>
      </w:r>
      <w:proofErr w:type="spellEnd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»: «Танец маленьких утят», «Цыганочка», «Барыня»</w:t>
      </w:r>
    </w:p>
    <w:p w:rsidR="00E62DA4" w:rsidRPr="00E62DA4" w:rsidRDefault="00E62DA4" w:rsidP="00E62D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месте исполняют «</w:t>
      </w:r>
      <w:proofErr w:type="spellStart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ку-енку</w:t>
      </w:r>
      <w:proofErr w:type="spellEnd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2DA4" w:rsidRPr="008C08B6" w:rsidRDefault="00E62DA4" w:rsidP="00E62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сет большие и маленькие штаны).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яньте-ка, что я в сундуке своем нашла.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62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хлик</w:t>
      </w:r>
      <w:proofErr w:type="spellEnd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ся</w:t>
      </w:r>
      <w:proofErr w:type="spellEnd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 а это-то на нашем празднике к чему?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</w:t>
      </w:r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кажи, </w:t>
      </w:r>
      <w:proofErr w:type="gramStart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к</w:t>
      </w:r>
      <w:proofErr w:type="gramEnd"/>
      <w:r w:rsidRPr="00E62DA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штанишки тоже для игры предназначены. Она очень забавная и интересная. Команды, парами друг за другом стройся!</w:t>
      </w:r>
    </w:p>
    <w:p w:rsidR="003479A1" w:rsidRPr="003479A1" w:rsidRDefault="003479A1" w:rsidP="00E62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близнец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479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 штанах парами.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6"/>
          <w:szCs w:val="26"/>
        </w:rPr>
        <w:t>Рыжик.</w:t>
      </w:r>
      <w:r>
        <w:rPr>
          <w:rStyle w:val="c4"/>
          <w:color w:val="000000"/>
          <w:sz w:val="26"/>
          <w:szCs w:val="26"/>
        </w:rPr>
        <w:t>    В ловкости, быстроте, смекалке нет равных ни «</w:t>
      </w:r>
      <w:proofErr w:type="spellStart"/>
      <w:r>
        <w:rPr>
          <w:rStyle w:val="c4"/>
          <w:color w:val="000000"/>
          <w:sz w:val="26"/>
          <w:szCs w:val="26"/>
        </w:rPr>
        <w:t>Кукляшкам</w:t>
      </w:r>
      <w:proofErr w:type="spellEnd"/>
      <w:r>
        <w:rPr>
          <w:rStyle w:val="c4"/>
          <w:color w:val="000000"/>
          <w:sz w:val="26"/>
          <w:szCs w:val="26"/>
        </w:rPr>
        <w:t>», ни «</w:t>
      </w:r>
      <w:proofErr w:type="spellStart"/>
      <w:r>
        <w:rPr>
          <w:rStyle w:val="c4"/>
          <w:color w:val="000000"/>
          <w:sz w:val="26"/>
          <w:szCs w:val="26"/>
        </w:rPr>
        <w:t>Мультяшкам</w:t>
      </w:r>
      <w:proofErr w:type="spellEnd"/>
      <w:r>
        <w:rPr>
          <w:rStyle w:val="c4"/>
          <w:color w:val="000000"/>
          <w:sz w:val="26"/>
          <w:szCs w:val="26"/>
        </w:rPr>
        <w:t>». Дети, а вам понравились сегодня ваши заколдованные Бабой Ягой воспитатели?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c3"/>
          <w:i/>
          <w:iCs/>
          <w:color w:val="000000"/>
          <w:sz w:val="26"/>
          <w:szCs w:val="26"/>
        </w:rPr>
        <w:t>(Ответ детей).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6"/>
          <w:szCs w:val="26"/>
        </w:rPr>
        <w:t>Пухлик</w:t>
      </w:r>
      <w:proofErr w:type="spellEnd"/>
      <w:r>
        <w:rPr>
          <w:rStyle w:val="c0"/>
          <w:b/>
          <w:bCs/>
          <w:color w:val="000000"/>
          <w:sz w:val="26"/>
          <w:szCs w:val="26"/>
        </w:rPr>
        <w:t>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c4"/>
          <w:color w:val="000000"/>
          <w:sz w:val="26"/>
          <w:szCs w:val="26"/>
        </w:rPr>
        <w:t>   А когда они вам нравятся больше: когда они обыкновенные воспитатели или когда они такие же озорные и веселые, как и вы?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c3"/>
          <w:i/>
          <w:iCs/>
          <w:color w:val="000000"/>
          <w:sz w:val="26"/>
          <w:szCs w:val="26"/>
        </w:rPr>
        <w:t>(Ответ детей).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6"/>
          <w:szCs w:val="26"/>
        </w:rPr>
        <w:t>Рыжик.</w:t>
      </w:r>
      <w:r>
        <w:rPr>
          <w:rStyle w:val="c4"/>
          <w:color w:val="000000"/>
          <w:sz w:val="26"/>
          <w:szCs w:val="26"/>
        </w:rPr>
        <w:t>    Вот и чудесно! Пусть ваши воспитатели остаются всегда такими добрыми, веселыми, иногда озорными.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6"/>
          <w:szCs w:val="26"/>
        </w:rPr>
        <w:t>Пухлик</w:t>
      </w:r>
      <w:proofErr w:type="spellEnd"/>
      <w:r>
        <w:rPr>
          <w:rStyle w:val="c0"/>
          <w:b/>
          <w:bCs/>
          <w:color w:val="000000"/>
          <w:sz w:val="26"/>
          <w:szCs w:val="26"/>
        </w:rPr>
        <w:t>.</w:t>
      </w:r>
      <w:r>
        <w:rPr>
          <w:rStyle w:val="c4"/>
          <w:color w:val="000000"/>
          <w:sz w:val="26"/>
          <w:szCs w:val="26"/>
        </w:rPr>
        <w:t>    А дружба между вами будет крепкой-крепкой.</w:t>
      </w:r>
    </w:p>
    <w:p w:rsidR="003479A1" w:rsidRPr="00FF1BD0" w:rsidRDefault="003479A1" w:rsidP="003479A1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F1BD0">
        <w:rPr>
          <w:b/>
          <w:color w:val="000000"/>
          <w:sz w:val="28"/>
          <w:szCs w:val="28"/>
        </w:rPr>
        <w:t>Песня: « Дружба крепкая»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6"/>
          <w:szCs w:val="26"/>
        </w:rPr>
        <w:t>Выходит Баба Яга с подносом, на котором лежат коробки с конфетами.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6"/>
          <w:szCs w:val="26"/>
        </w:rPr>
        <w:t>Баба Яга.</w:t>
      </w:r>
      <w:r>
        <w:rPr>
          <w:rStyle w:val="c4"/>
          <w:color w:val="000000"/>
          <w:sz w:val="26"/>
          <w:szCs w:val="26"/>
        </w:rPr>
        <w:t>    Налетай! Разбирай!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6"/>
          <w:szCs w:val="26"/>
        </w:rPr>
        <w:t>Дети открывают коробки, а в них вместо конфет камушки.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6"/>
          <w:szCs w:val="26"/>
        </w:rPr>
        <w:t>Рыжик.</w:t>
      </w:r>
      <w:r>
        <w:rPr>
          <w:rStyle w:val="c4"/>
          <w:color w:val="000000"/>
          <w:sz w:val="26"/>
          <w:szCs w:val="26"/>
        </w:rPr>
        <w:t xml:space="preserve">    </w:t>
      </w:r>
      <w:proofErr w:type="spellStart"/>
      <w:r>
        <w:rPr>
          <w:rStyle w:val="c4"/>
          <w:color w:val="000000"/>
          <w:sz w:val="26"/>
          <w:szCs w:val="26"/>
        </w:rPr>
        <w:t>Ягуся</w:t>
      </w:r>
      <w:proofErr w:type="spellEnd"/>
      <w:r>
        <w:rPr>
          <w:rStyle w:val="c4"/>
          <w:color w:val="000000"/>
          <w:sz w:val="26"/>
          <w:szCs w:val="26"/>
        </w:rPr>
        <w:t>, мы старались, веселились от души, а ты опять за свое!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6"/>
          <w:szCs w:val="26"/>
        </w:rPr>
        <w:t>Пухлик</w:t>
      </w:r>
      <w:proofErr w:type="spellEnd"/>
      <w:r>
        <w:rPr>
          <w:rStyle w:val="c0"/>
          <w:b/>
          <w:bCs/>
          <w:color w:val="000000"/>
          <w:sz w:val="26"/>
          <w:szCs w:val="26"/>
        </w:rPr>
        <w:t>.</w:t>
      </w:r>
      <w:r>
        <w:rPr>
          <w:rStyle w:val="c4"/>
          <w:color w:val="000000"/>
          <w:sz w:val="26"/>
          <w:szCs w:val="26"/>
        </w:rPr>
        <w:t xml:space="preserve">    Нехорошо, нехорошо! Говорят, хорошо то, что хорошо кончается. А у </w:t>
      </w:r>
      <w:proofErr w:type="gramStart"/>
      <w:r>
        <w:rPr>
          <w:rStyle w:val="c4"/>
          <w:color w:val="000000"/>
          <w:sz w:val="26"/>
          <w:szCs w:val="26"/>
        </w:rPr>
        <w:t>нас</w:t>
      </w:r>
      <w:proofErr w:type="gramEnd"/>
      <w:r>
        <w:rPr>
          <w:rStyle w:val="c4"/>
          <w:color w:val="000000"/>
          <w:sz w:val="26"/>
          <w:szCs w:val="26"/>
        </w:rPr>
        <w:t xml:space="preserve"> что же получается?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6"/>
          <w:szCs w:val="26"/>
        </w:rPr>
        <w:t>Баба Яга.  </w:t>
      </w:r>
      <w:r>
        <w:rPr>
          <w:rStyle w:val="c4"/>
          <w:color w:val="000000"/>
          <w:sz w:val="26"/>
          <w:szCs w:val="26"/>
        </w:rPr>
        <w:t>  Не могу я ничего поделать со своей вредной натурой! Прямо беда!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6"/>
          <w:szCs w:val="26"/>
        </w:rPr>
        <w:t>Рыжик.</w:t>
      </w:r>
      <w:r>
        <w:rPr>
          <w:rStyle w:val="c4"/>
          <w:color w:val="000000"/>
          <w:sz w:val="26"/>
          <w:szCs w:val="26"/>
        </w:rPr>
        <w:t>    Баба Яга, а если мы тебя по-хорошему попросим вернуть нам настоящее угощение?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6"/>
          <w:szCs w:val="26"/>
        </w:rPr>
        <w:t>Пухлик</w:t>
      </w:r>
      <w:proofErr w:type="spellEnd"/>
      <w:r>
        <w:rPr>
          <w:rStyle w:val="c0"/>
          <w:b/>
          <w:bCs/>
          <w:color w:val="000000"/>
          <w:sz w:val="26"/>
          <w:szCs w:val="26"/>
        </w:rPr>
        <w:t>.</w:t>
      </w:r>
      <w:r>
        <w:rPr>
          <w:rStyle w:val="c4"/>
          <w:color w:val="000000"/>
          <w:sz w:val="26"/>
          <w:szCs w:val="26"/>
        </w:rPr>
        <w:t>    И скажем все вместе волшебные слова?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6"/>
          <w:szCs w:val="26"/>
        </w:rPr>
        <w:t>Баба Яга.</w:t>
      </w:r>
      <w:r>
        <w:rPr>
          <w:rStyle w:val="c4"/>
          <w:color w:val="000000"/>
          <w:sz w:val="26"/>
          <w:szCs w:val="26"/>
        </w:rPr>
        <w:t>    Что ж, попробуйте. Может, у вас что-нибудь и получится...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6"/>
          <w:szCs w:val="26"/>
        </w:rPr>
        <w:t>Дети упрашивают Бабу Ягу, называя её ласковыми словами, произносят волшебные слова: «пожалуйста», «будь добра» и т. д.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6"/>
          <w:szCs w:val="26"/>
        </w:rPr>
        <w:lastRenderedPageBreak/>
        <w:t>Баба Яга.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rStyle w:val="c4"/>
          <w:color w:val="000000"/>
          <w:sz w:val="26"/>
          <w:szCs w:val="26"/>
        </w:rPr>
        <w:t>   Ой-ой-ой! Что это со мной? Куда это меня ноженьки несут?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c3"/>
          <w:i/>
          <w:iCs/>
          <w:color w:val="000000"/>
          <w:sz w:val="26"/>
          <w:szCs w:val="26"/>
        </w:rPr>
        <w:t>(Баба Яга с детьми двигается по направлению к спрятанной корзинке с угощением, дети находят ее).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   Вот и стала я добрей,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   Благодушней и щедрей.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Вот ваши гостинцы. Угощайтесь на здоровье!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6"/>
          <w:szCs w:val="26"/>
        </w:rPr>
        <w:t xml:space="preserve">Рыжик и </w:t>
      </w:r>
      <w:proofErr w:type="spellStart"/>
      <w:r>
        <w:rPr>
          <w:rStyle w:val="c0"/>
          <w:b/>
          <w:bCs/>
          <w:color w:val="000000"/>
          <w:sz w:val="26"/>
          <w:szCs w:val="26"/>
        </w:rPr>
        <w:t>Пухлик</w:t>
      </w:r>
      <w:proofErr w:type="spellEnd"/>
      <w:r>
        <w:rPr>
          <w:rStyle w:val="c0"/>
          <w:b/>
          <w:bCs/>
          <w:color w:val="000000"/>
          <w:sz w:val="26"/>
          <w:szCs w:val="26"/>
        </w:rPr>
        <w:t>.</w:t>
      </w:r>
      <w:r>
        <w:rPr>
          <w:rStyle w:val="c4"/>
          <w:color w:val="000000"/>
          <w:sz w:val="26"/>
          <w:szCs w:val="26"/>
        </w:rPr>
        <w:t>   А мы желаем вам весь год веселья и солнечного настроенья!</w:t>
      </w:r>
    </w:p>
    <w:p w:rsidR="003479A1" w:rsidRDefault="003479A1" w:rsidP="003479A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6"/>
          <w:szCs w:val="26"/>
        </w:rPr>
        <w:t>Баба Яга и клоуны прощаются со всеми участниками праздника, уходят.</w:t>
      </w:r>
    </w:p>
    <w:p w:rsidR="003479A1" w:rsidRPr="00F1225E" w:rsidRDefault="003479A1" w:rsidP="00347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F5C" w:rsidRPr="00750F5C" w:rsidRDefault="00750F5C" w:rsidP="00750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F5C" w:rsidRPr="00750F5C" w:rsidRDefault="00750F5C" w:rsidP="00750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F5C" w:rsidRPr="00750F5C" w:rsidRDefault="00750F5C"/>
    <w:p w:rsidR="00750F5C" w:rsidRPr="00750F5C" w:rsidRDefault="00750F5C"/>
    <w:sectPr w:rsidR="00750F5C" w:rsidRPr="00750F5C" w:rsidSect="00382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305"/>
    <w:multiLevelType w:val="multilevel"/>
    <w:tmpl w:val="2C0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8713E1"/>
    <w:multiLevelType w:val="multilevel"/>
    <w:tmpl w:val="83B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5C"/>
    <w:rsid w:val="003479A1"/>
    <w:rsid w:val="003820A2"/>
    <w:rsid w:val="00544D75"/>
    <w:rsid w:val="00750F5C"/>
    <w:rsid w:val="008C08B6"/>
    <w:rsid w:val="00960EEE"/>
    <w:rsid w:val="009B2A11"/>
    <w:rsid w:val="00A0738E"/>
    <w:rsid w:val="00B16F23"/>
    <w:rsid w:val="00B945B8"/>
    <w:rsid w:val="00E62DA4"/>
    <w:rsid w:val="00FF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A2"/>
  </w:style>
  <w:style w:type="paragraph" w:styleId="4">
    <w:name w:val="heading 4"/>
    <w:basedOn w:val="a"/>
    <w:link w:val="40"/>
    <w:uiPriority w:val="9"/>
    <w:qFormat/>
    <w:rsid w:val="00E62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yrics">
    <w:name w:val="lyrics"/>
    <w:basedOn w:val="a"/>
    <w:rsid w:val="0075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6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DA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62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">
    <w:name w:val="c2"/>
    <w:basedOn w:val="a"/>
    <w:rsid w:val="00E6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2DA4"/>
  </w:style>
  <w:style w:type="character" w:customStyle="1" w:styleId="apple-converted-space">
    <w:name w:val="apple-converted-space"/>
    <w:basedOn w:val="a0"/>
    <w:rsid w:val="003479A1"/>
  </w:style>
  <w:style w:type="character" w:customStyle="1" w:styleId="c4">
    <w:name w:val="c4"/>
    <w:basedOn w:val="a0"/>
    <w:rsid w:val="003479A1"/>
  </w:style>
  <w:style w:type="character" w:customStyle="1" w:styleId="c3">
    <w:name w:val="c3"/>
    <w:basedOn w:val="a0"/>
    <w:rsid w:val="00347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2D0D-C32B-4E7F-A267-D1C7A7D3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8-22T06:31:00Z</cp:lastPrinted>
  <dcterms:created xsi:type="dcterms:W3CDTF">2018-08-21T13:52:00Z</dcterms:created>
  <dcterms:modified xsi:type="dcterms:W3CDTF">2018-09-10T19:31:00Z</dcterms:modified>
</cp:coreProperties>
</file>